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9C19B" w14:textId="77777777" w:rsidR="001F095D" w:rsidRPr="003A4D49" w:rsidRDefault="0057064C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0D59C328" wp14:editId="0D59C329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0D59C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1675" r:id="rId10"/>
        </w:object>
      </w:r>
    </w:p>
    <w:p w14:paraId="0D59C19C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0D59C19D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0D59C19E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0D59C1A1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D59C19F" w14:textId="77777777" w:rsidR="00534FDB" w:rsidRPr="00534FDB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34FDB">
              <w:rPr>
                <w:rFonts w:eastAsia="Calibri"/>
                <w:lang w:eastAsia="en-US"/>
              </w:rPr>
              <w:t xml:space="preserve">                    </w:t>
            </w:r>
            <w:r w:rsidR="00534FDB" w:rsidRPr="00534FDB">
              <w:rPr>
                <w:rFonts w:eastAsia="Calibri"/>
                <w:b/>
                <w:lang w:eastAsia="en-US"/>
              </w:rPr>
              <w:t xml:space="preserve">Opieka i edukacja terapeutyczna w chorobach przewlekłych,                 </w:t>
            </w:r>
          </w:p>
          <w:p w14:paraId="0D59C1A0" w14:textId="77777777" w:rsidR="00353A92" w:rsidRPr="00745EB1" w:rsidRDefault="00534FDB" w:rsidP="00AF7B2B">
            <w:pPr>
              <w:rPr>
                <w:rFonts w:eastAsia="Calibri"/>
                <w:lang w:eastAsia="en-US"/>
              </w:rPr>
            </w:pPr>
            <w:r w:rsidRPr="00534FDB">
              <w:rPr>
                <w:rFonts w:eastAsia="Calibri"/>
                <w:b/>
                <w:lang w:eastAsia="en-US"/>
              </w:rPr>
              <w:t xml:space="preserve">                                                 </w:t>
            </w:r>
            <w:r w:rsidR="00AF7B2B">
              <w:rPr>
                <w:rFonts w:eastAsia="Calibri"/>
                <w:b/>
                <w:lang w:eastAsia="en-US"/>
              </w:rPr>
              <w:t xml:space="preserve">      w tym: t</w:t>
            </w:r>
            <w:r w:rsidR="00AF7B2B" w:rsidRPr="00AF7B2B">
              <w:rPr>
                <w:rFonts w:eastAsia="Calibri"/>
                <w:b/>
                <w:lang w:eastAsia="en-US"/>
              </w:rPr>
              <w:t>lenoterapia ciągła i wentylacja mechaniczna</w:t>
            </w:r>
          </w:p>
        </w:tc>
      </w:tr>
      <w:tr w:rsidR="00353A92" w:rsidRPr="00745EB1" w14:paraId="0D59C1A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A2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A3" w14:textId="77777777" w:rsidR="00353A92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110CF5" w:rsidRPr="00745EB1" w14:paraId="0D59C1A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A5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A6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745EB1" w14:paraId="0D59C1A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A8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A9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745EB1" w14:paraId="0D59C1A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AB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AC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745EB1" w14:paraId="0D59C1B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AE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AF" w14:textId="77777777" w:rsidR="00110CF5" w:rsidRPr="002B3F2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0D59C1B0" w14:textId="77777777"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14:paraId="0D59C1B1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Pr="00002D47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110CF5" w:rsidRPr="00745EB1" w14:paraId="0D59C1B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B3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B4" w14:textId="77777777" w:rsidR="00110CF5" w:rsidRPr="00745EB1" w:rsidRDefault="00F92649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110CF5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bookmarkStart w:id="0" w:name="_GoBack"/>
            <w:r w:rsidRPr="00A63A9B">
              <w:rPr>
                <w:rFonts w:eastAsia="Calibri"/>
                <w:i/>
                <w:u w:val="single"/>
                <w:lang w:eastAsia="en-US"/>
              </w:rPr>
              <w:t>niestacjonarne</w:t>
            </w:r>
            <w:bookmarkEnd w:id="0"/>
          </w:p>
        </w:tc>
      </w:tr>
      <w:tr w:rsidR="00110CF5" w:rsidRPr="00745EB1" w14:paraId="0D59C1B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B6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B7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/semestr I</w:t>
            </w:r>
            <w:r w:rsidR="00AF7B2B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110CF5" w:rsidRPr="00745EB1" w14:paraId="0D59C1B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B9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BA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110CF5" w:rsidRPr="00745EB1" w14:paraId="0D59C1C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BC" w14:textId="77777777" w:rsidR="00110CF5" w:rsidRPr="00B9563F" w:rsidRDefault="00110CF5" w:rsidP="00110CF5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BD" w14:textId="77777777"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- 16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14:paraId="0D59C1BE" w14:textId="77777777" w:rsidR="00110CF5" w:rsidRDefault="00F92649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 xml:space="preserve"> - 6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14:paraId="0D59C1BF" w14:textId="77777777" w:rsidR="00110CF5" w:rsidRPr="00745EB1" w:rsidRDefault="00CA1173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ymulacje ćwiczenia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 – 4 godz.,</w:t>
            </w:r>
          </w:p>
        </w:tc>
      </w:tr>
      <w:tr w:rsidR="00110CF5" w:rsidRPr="00745EB1" w14:paraId="0D59C1C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C1" w14:textId="77777777" w:rsidR="00110CF5" w:rsidRPr="003A4D49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C2" w14:textId="77777777"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0D59C1C3" w14:textId="77777777"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14:paraId="0D59C1C4" w14:textId="77777777"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0D59C1C5" w14:textId="77777777"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D59C1C6" w14:textId="77777777"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0D59C1C7" w14:textId="77777777" w:rsidR="00110CF5" w:rsidRDefault="00110CF5" w:rsidP="00110CF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0D59C1C8" w14:textId="77777777"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0D59C1C9" w14:textId="77777777"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0D59C1CA" w14:textId="77777777"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0D59C1CB" w14:textId="77777777"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0D59C1CC" w14:textId="77777777" w:rsidR="00110CF5" w:rsidRPr="00101833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110CF5">
              <w:rPr>
                <w:rFonts w:eastAsia="Calibri"/>
                <w:b/>
                <w:i/>
                <w:lang w:eastAsia="en-US"/>
              </w:rPr>
              <w:t xml:space="preserve">X </w:t>
            </w:r>
            <w:r>
              <w:rPr>
                <w:rFonts w:eastAsia="Calibri"/>
                <w:i/>
                <w:lang w:eastAsia="en-US"/>
              </w:rPr>
              <w:t xml:space="preserve">        ustny</w:t>
            </w:r>
          </w:p>
        </w:tc>
      </w:tr>
      <w:tr w:rsidR="00110CF5" w:rsidRPr="00745EB1" w14:paraId="0D59C1D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CE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CF" w14:textId="3C82B6B7" w:rsidR="00110CF5" w:rsidRPr="00745EB1" w:rsidRDefault="00B34745" w:rsidP="00110CF5">
            <w:pPr>
              <w:rPr>
                <w:rFonts w:eastAsia="Calibri"/>
                <w:i/>
                <w:lang w:eastAsia="en-US"/>
              </w:rPr>
            </w:pPr>
            <w:r w:rsidRPr="00B34745">
              <w:rPr>
                <w:rFonts w:eastAsia="Calibri"/>
                <w:sz w:val="22"/>
                <w:szCs w:val="22"/>
                <w:lang w:val="en-US" w:eastAsia="en-US"/>
              </w:rPr>
              <w:t>Prof. dr hab. n. zdr.</w:t>
            </w:r>
            <w:r w:rsidR="00110CF5" w:rsidRPr="00B347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Anna Jurczak</w:t>
            </w:r>
          </w:p>
        </w:tc>
      </w:tr>
      <w:tr w:rsidR="00110CF5" w:rsidRPr="00B34745" w14:paraId="0D59C1D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D1" w14:textId="77777777" w:rsidR="00110CF5" w:rsidRPr="001951F5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D2" w14:textId="603447C3" w:rsidR="00110CF5" w:rsidRPr="00B34745" w:rsidRDefault="00DF32B4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110CF5" w:rsidRPr="00B34745">
              <w:rPr>
                <w:rFonts w:eastAsia="Calibri"/>
                <w:sz w:val="22"/>
                <w:szCs w:val="22"/>
                <w:lang w:eastAsia="en-US"/>
              </w:rPr>
              <w:t>r n.</w:t>
            </w:r>
            <w:r w:rsidR="00B34745" w:rsidRPr="00B34745">
              <w:rPr>
                <w:rFonts w:eastAsia="Calibri"/>
                <w:sz w:val="22"/>
                <w:szCs w:val="22"/>
                <w:lang w:eastAsia="en-US"/>
              </w:rPr>
              <w:t xml:space="preserve"> zdr. </w:t>
            </w:r>
            <w:r w:rsidR="00B34745">
              <w:rPr>
                <w:rFonts w:eastAsia="Calibri"/>
                <w:sz w:val="22"/>
                <w:szCs w:val="22"/>
                <w:lang w:eastAsia="en-US"/>
              </w:rPr>
              <w:t>Katarzyna Karakiewicz-Krawczyk</w:t>
            </w:r>
          </w:p>
          <w:p w14:paraId="0D59C1D3" w14:textId="6E2E5480" w:rsidR="00110CF5" w:rsidRPr="00B34745" w:rsidRDefault="005A0DEA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B34745" w:rsidRPr="00B34745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k</w:t>
              </w:r>
              <w:r w:rsidR="00B34745" w:rsidRPr="00B34745">
                <w:rPr>
                  <w:rStyle w:val="Hipercze"/>
                  <w:rFonts w:eastAsia="Calibri"/>
                </w:rPr>
                <w:t>atkar</w:t>
              </w:r>
              <w:r w:rsidR="00B34745" w:rsidRPr="00B34745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@pum.edu.pl</w:t>
              </w:r>
            </w:hyperlink>
          </w:p>
          <w:p w14:paraId="0D59C1D4" w14:textId="26F32526" w:rsidR="00110CF5" w:rsidRPr="00B34745" w:rsidRDefault="00110CF5" w:rsidP="00110CF5">
            <w:pPr>
              <w:rPr>
                <w:rFonts w:eastAsia="Calibri"/>
                <w:lang w:val="en-US" w:eastAsia="en-US"/>
              </w:rPr>
            </w:pPr>
            <w:r w:rsidRPr="00B34745">
              <w:rPr>
                <w:rFonts w:eastAsia="Calibri"/>
                <w:sz w:val="22"/>
                <w:szCs w:val="22"/>
                <w:lang w:val="en-US" w:eastAsia="en-US"/>
              </w:rPr>
              <w:t>+ 48 91 4800 9</w:t>
            </w:r>
            <w:r w:rsidR="00B34745" w:rsidRPr="00B34745">
              <w:rPr>
                <w:rFonts w:eastAsia="Calibri"/>
                <w:sz w:val="22"/>
                <w:szCs w:val="22"/>
                <w:lang w:val="en-US" w:eastAsia="en-US"/>
              </w:rPr>
              <w:t>56</w:t>
            </w:r>
          </w:p>
        </w:tc>
      </w:tr>
      <w:tr w:rsidR="00110CF5" w:rsidRPr="00745EB1" w14:paraId="0D59C1D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D6" w14:textId="77777777" w:rsidR="00110CF5" w:rsidRPr="00FD3878" w:rsidRDefault="00110CF5" w:rsidP="00110CF5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D7" w14:textId="0983F4D9" w:rsidR="00110CF5" w:rsidRPr="00204522" w:rsidRDefault="00AE1FA6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110CF5" w:rsidRPr="00204522">
              <w:rPr>
                <w:rFonts w:eastAsia="Calibri"/>
                <w:lang w:eastAsia="en-US"/>
              </w:rPr>
              <w:t>Zakład Pielęgniarstwa Specjalistycznego</w:t>
            </w:r>
          </w:p>
          <w:p w14:paraId="0D59C1D8" w14:textId="77777777" w:rsidR="00110CF5" w:rsidRPr="00204522" w:rsidRDefault="00110CF5" w:rsidP="00110CF5">
            <w:pPr>
              <w:rPr>
                <w:rFonts w:eastAsia="Calibri"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71-210 Szczecin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4522">
              <w:rPr>
                <w:rFonts w:eastAsia="Calibri"/>
                <w:lang w:eastAsia="en-US"/>
              </w:rPr>
              <w:t>Ul. Żołnierska 48</w:t>
            </w:r>
          </w:p>
          <w:p w14:paraId="0D59C1D9" w14:textId="2DDDDEA9" w:rsidR="00110CF5" w:rsidRPr="001951F5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Tel</w:t>
            </w:r>
            <w:r w:rsidR="00AE1FA6">
              <w:rPr>
                <w:rFonts w:eastAsia="Calibri"/>
                <w:lang w:eastAsia="en-US"/>
              </w:rPr>
              <w:t xml:space="preserve">.: </w:t>
            </w:r>
            <w:r w:rsidRPr="00204522">
              <w:rPr>
                <w:rFonts w:eastAsia="Calibri"/>
                <w:lang w:eastAsia="en-US"/>
              </w:rPr>
              <w:t>+48 91 4800 9</w:t>
            </w:r>
            <w:r w:rsidR="00AE1FA6">
              <w:rPr>
                <w:rFonts w:eastAsia="Calibri"/>
                <w:lang w:eastAsia="en-US"/>
              </w:rPr>
              <w:t>32</w:t>
            </w:r>
          </w:p>
        </w:tc>
      </w:tr>
      <w:tr w:rsidR="00110CF5" w:rsidRPr="00745EB1" w14:paraId="0D59C1D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DB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DC" w14:textId="0191425F" w:rsidR="00110CF5" w:rsidRPr="00745EB1" w:rsidRDefault="00AE1FA6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  <w:t>informacje_z_jednostek/wnoz/</w:t>
            </w:r>
            <w:r>
              <w:rPr>
                <w:rFonts w:eastAsia="Calibri"/>
                <w:lang w:eastAsia="en-US"/>
              </w:rPr>
              <w:br/>
              <w:t>zakad_pielgniarstwa_specjalistycznego/</w:t>
            </w:r>
          </w:p>
        </w:tc>
      </w:tr>
      <w:tr w:rsidR="00110CF5" w:rsidRPr="00745EB1" w14:paraId="0D59C1E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9C1DE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59C1DF" w14:textId="77777777" w:rsidR="00110CF5" w:rsidRPr="00A461A8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0D59C1E1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0D59C1E2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0D59C1E3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D59C1E4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D59C1E5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D59C1E6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0D59C1E9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0D59C1E7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59C1E8" w14:textId="77777777" w:rsidR="00353A92" w:rsidRPr="00745EB1" w:rsidRDefault="00110CF5" w:rsidP="00110CF5">
            <w:pPr>
              <w:rPr>
                <w:rFonts w:eastAsia="Calibri"/>
                <w:lang w:eastAsia="en-US"/>
              </w:rPr>
            </w:pPr>
            <w:r w:rsidRPr="00D81D0E">
              <w:rPr>
                <w:sz w:val="22"/>
                <w:szCs w:val="22"/>
              </w:rPr>
              <w:t>Celem modułu jest przygotowanie studentów II stopnia do sprawowania specjalistycznej opieki pielęgniarskiej nad chorym przewlekle z powodu schorzeń dróg oddechowych.</w:t>
            </w:r>
          </w:p>
        </w:tc>
      </w:tr>
      <w:tr w:rsidR="00110CF5" w:rsidRPr="00745EB1" w14:paraId="0D59C1ED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D59C1EA" w14:textId="77777777" w:rsidR="00110CF5" w:rsidRPr="00745EB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0D59C1EB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0D59C1EC" w14:textId="77777777"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pielęgniarstwa, po opanowaniu modułów nauk podstawowych, społecznych oraz pielęgniarstwa internistycznego, </w:t>
            </w:r>
            <w:r w:rsidRPr="00FD3450">
              <w:rPr>
                <w:color w:val="000000"/>
                <w:sz w:val="22"/>
                <w:szCs w:val="22"/>
              </w:rPr>
              <w:t>pediatrycznego, intensywnej opieki i części klinicznej oraz podstaw pielęgniarstwa</w:t>
            </w:r>
            <w:r w:rsidRPr="00FD3450">
              <w:rPr>
                <w:sz w:val="22"/>
                <w:szCs w:val="22"/>
              </w:rPr>
              <w:t>.</w:t>
            </w:r>
          </w:p>
        </w:tc>
      </w:tr>
      <w:tr w:rsidR="00110CF5" w:rsidRPr="00745EB1" w14:paraId="0D59C1F1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D59C1EE" w14:textId="77777777"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D59C1EF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0D59C1F0" w14:textId="77777777"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14:paraId="0D59C1F5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D59C1F2" w14:textId="77777777"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D59C1F3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0D59C1F4" w14:textId="77777777"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0D59C1F6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427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14:paraId="0D59C1F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9C1F7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0D59C201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1F9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1FA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0D59C1FB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1FC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0D59C1F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0D59C1FE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1FF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0D59C200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AF7B2B" w:rsidRPr="00745EB1" w14:paraId="0D59C207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02" w14:textId="77777777" w:rsidR="00AF7B2B" w:rsidRPr="00534FDB" w:rsidRDefault="00AF7B2B" w:rsidP="00AF7B2B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59C203" w14:textId="77777777" w:rsidR="00AF7B2B" w:rsidRPr="00AF7B2B" w:rsidRDefault="00AF7B2B" w:rsidP="00AF7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mówić </w:t>
            </w:r>
            <w:r w:rsidRPr="00AF7B2B">
              <w:rPr>
                <w:color w:val="000000"/>
                <w:sz w:val="22"/>
                <w:szCs w:val="22"/>
              </w:rPr>
              <w:t>zasady stosowania nowoczesnych metod tlenoterapii, monitorowania stanu pacjenta leczon</w:t>
            </w:r>
            <w:r w:rsidR="0019782B">
              <w:rPr>
                <w:color w:val="000000"/>
                <w:sz w:val="22"/>
                <w:szCs w:val="22"/>
              </w:rPr>
              <w:t>ego tlenem i toksyczności tlenu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04" w14:textId="77777777" w:rsidR="00847DCD" w:rsidRDefault="00847DCD" w:rsidP="00AF7B2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9C205" w14:textId="77777777" w:rsidR="00AF7B2B" w:rsidRPr="00AF7B2B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W. 4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06" w14:textId="77777777" w:rsidR="00AF7B2B" w:rsidRPr="00745EB1" w:rsidRDefault="00AF7B2B" w:rsidP="00AF7B2B">
            <w:pPr>
              <w:spacing w:line="276" w:lineRule="auto"/>
            </w:pPr>
            <w:r>
              <w:t>EU</w:t>
            </w:r>
          </w:p>
        </w:tc>
      </w:tr>
      <w:tr w:rsidR="00AF7B2B" w:rsidRPr="00745EB1" w14:paraId="0D59C20D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08" w14:textId="77777777" w:rsidR="00AF7B2B" w:rsidRPr="00534FDB" w:rsidRDefault="00AF7B2B" w:rsidP="00AF7B2B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59C209" w14:textId="77777777" w:rsidR="00AF7B2B" w:rsidRPr="00AF7B2B" w:rsidRDefault="00AF7B2B" w:rsidP="00AF7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charakteryzować </w:t>
            </w:r>
            <w:r w:rsidRPr="00AF7B2B">
              <w:rPr>
                <w:color w:val="000000"/>
                <w:sz w:val="22"/>
                <w:szCs w:val="22"/>
              </w:rPr>
              <w:t>wskazania i zasady stosowania wentylacji mechanicznej inwazyjnej i nieinwazyjnej oraz możli</w:t>
            </w:r>
            <w:r w:rsidR="0019782B">
              <w:rPr>
                <w:color w:val="000000"/>
                <w:sz w:val="22"/>
                <w:szCs w:val="22"/>
              </w:rPr>
              <w:t>we powikłania jej zastosowania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0A" w14:textId="77777777" w:rsidR="00847DCD" w:rsidRDefault="00847DCD" w:rsidP="00AF7B2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9C20B" w14:textId="77777777" w:rsidR="00AF7B2B" w:rsidRPr="00AF7B2B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W. 4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0C" w14:textId="77777777" w:rsidR="00AF7B2B" w:rsidRPr="00745EB1" w:rsidRDefault="00AF7B2B" w:rsidP="00AF7B2B">
            <w:pPr>
              <w:spacing w:line="276" w:lineRule="auto"/>
            </w:pPr>
            <w:r>
              <w:t>EU</w:t>
            </w:r>
          </w:p>
        </w:tc>
      </w:tr>
      <w:tr w:rsidR="00AF7B2B" w:rsidRPr="00745EB1" w14:paraId="0D59C213" w14:textId="77777777" w:rsidTr="00AF7B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09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0E" w14:textId="77777777" w:rsidR="00AF7B2B" w:rsidRPr="00534FDB" w:rsidRDefault="00AF7B2B" w:rsidP="00AF7B2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59C20F" w14:textId="77777777" w:rsidR="00AF7B2B" w:rsidRPr="00AF7B2B" w:rsidRDefault="00AF7B2B" w:rsidP="00AF7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AF7B2B">
              <w:rPr>
                <w:color w:val="000000"/>
                <w:sz w:val="22"/>
                <w:szCs w:val="22"/>
              </w:rPr>
              <w:t>rzygotowywać sprzęt i urządzenia do wdrożenia wentylacji mechanicznej inwazyjne</w:t>
            </w:r>
            <w:r w:rsidR="0019782B">
              <w:rPr>
                <w:color w:val="000000"/>
                <w:sz w:val="22"/>
                <w:szCs w:val="22"/>
              </w:rPr>
              <w:t>j, w tym wykonywać test aparatu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10" w14:textId="77777777" w:rsidR="00847DCD" w:rsidRDefault="00847DCD" w:rsidP="00AF7B2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9C211" w14:textId="77777777" w:rsidR="00AF7B2B" w:rsidRPr="00AF7B2B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12" w14:textId="77777777" w:rsidR="00AF7B2B" w:rsidRPr="00745EB1" w:rsidRDefault="00AF7B2B" w:rsidP="00AF7B2B">
            <w:pPr>
              <w:spacing w:line="276" w:lineRule="auto"/>
            </w:pPr>
            <w:r>
              <w:t>EU, SP</w:t>
            </w:r>
          </w:p>
        </w:tc>
      </w:tr>
      <w:tr w:rsidR="00AF7B2B" w:rsidRPr="00745EB1" w14:paraId="0D59C218" w14:textId="77777777" w:rsidTr="00AF7B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4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14" w14:textId="77777777" w:rsidR="00AF7B2B" w:rsidRPr="00534FDB" w:rsidRDefault="00AF7B2B" w:rsidP="00AF7B2B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59C215" w14:textId="77777777" w:rsidR="00AF7B2B" w:rsidRPr="00AF7B2B" w:rsidRDefault="00AF7B2B" w:rsidP="00AF7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Pr="00AF7B2B">
              <w:rPr>
                <w:color w:val="000000"/>
                <w:sz w:val="22"/>
                <w:szCs w:val="22"/>
              </w:rPr>
              <w:t xml:space="preserve">bsługiwać respirator w </w:t>
            </w:r>
            <w:r w:rsidR="0019782B">
              <w:rPr>
                <w:color w:val="000000"/>
                <w:sz w:val="22"/>
                <w:szCs w:val="22"/>
              </w:rPr>
              <w:t>trybie wentylacji nieinwazyjnej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16" w14:textId="77777777" w:rsidR="00AF7B2B" w:rsidRPr="00AF7B2B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17" w14:textId="77777777" w:rsidR="00AF7B2B" w:rsidRPr="00745EB1" w:rsidRDefault="00AF7B2B" w:rsidP="00AF7B2B">
            <w:pPr>
              <w:spacing w:line="276" w:lineRule="auto"/>
            </w:pPr>
            <w:r>
              <w:t>EU, SP</w:t>
            </w:r>
          </w:p>
        </w:tc>
      </w:tr>
      <w:tr w:rsidR="00AF7B2B" w:rsidRPr="00745EB1" w14:paraId="0D59C21E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19" w14:textId="77777777" w:rsidR="00AF7B2B" w:rsidRPr="00534FDB" w:rsidRDefault="00AF7B2B" w:rsidP="00AF7B2B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59C21A" w14:textId="77777777" w:rsidR="00AF7B2B" w:rsidRPr="00AF7B2B" w:rsidRDefault="00AF7B2B" w:rsidP="00AF7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AF7B2B">
              <w:rPr>
                <w:color w:val="000000"/>
                <w:sz w:val="22"/>
                <w:szCs w:val="22"/>
              </w:rPr>
              <w:t>rzygotowywać i stosować sprzęt do prowa</w:t>
            </w:r>
            <w:r w:rsidR="0019782B">
              <w:rPr>
                <w:color w:val="000000"/>
                <w:sz w:val="22"/>
                <w:szCs w:val="22"/>
              </w:rPr>
              <w:t>dzenia wentylacji nieinwazyjnej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1B" w14:textId="77777777" w:rsidR="00847DCD" w:rsidRDefault="00847DCD" w:rsidP="00AF7B2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9C21C" w14:textId="77777777" w:rsidR="00AF7B2B" w:rsidRPr="00AF7B2B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1D" w14:textId="77777777" w:rsidR="00AF7B2B" w:rsidRPr="00745EB1" w:rsidRDefault="00AF7B2B" w:rsidP="00AF7B2B">
            <w:pPr>
              <w:spacing w:line="276" w:lineRule="auto"/>
            </w:pPr>
            <w:r>
              <w:t>SP, S</w:t>
            </w:r>
          </w:p>
        </w:tc>
      </w:tr>
      <w:tr w:rsidR="00AF7B2B" w:rsidRPr="00745EB1" w14:paraId="0D59C224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1F" w14:textId="77777777" w:rsidR="00AF7B2B" w:rsidRPr="00534FDB" w:rsidRDefault="00AF7B2B" w:rsidP="00AF7B2B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59C220" w14:textId="77777777" w:rsidR="00AF7B2B" w:rsidRPr="00AF7B2B" w:rsidRDefault="00AF7B2B" w:rsidP="00AF7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Pr="00AF7B2B">
              <w:rPr>
                <w:color w:val="000000"/>
                <w:sz w:val="22"/>
                <w:szCs w:val="22"/>
              </w:rPr>
              <w:t>apewniać pacjentowi wentylowanemu mechanicznie w sposób inwazyjny k</w:t>
            </w:r>
            <w:r w:rsidR="0019782B">
              <w:rPr>
                <w:color w:val="000000"/>
                <w:sz w:val="22"/>
                <w:szCs w:val="22"/>
              </w:rPr>
              <w:t>ompleksową opiekę pielęgniarską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21" w14:textId="77777777" w:rsidR="00847DCD" w:rsidRDefault="00847DCD" w:rsidP="00AF7B2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9C222" w14:textId="77777777" w:rsidR="00AF7B2B" w:rsidRPr="00AF7B2B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23" w14:textId="77777777" w:rsidR="00AF7B2B" w:rsidRPr="00745EB1" w:rsidRDefault="00AF7B2B" w:rsidP="00AF7B2B">
            <w:pPr>
              <w:spacing w:line="276" w:lineRule="auto"/>
            </w:pPr>
            <w:r>
              <w:t>SP</w:t>
            </w:r>
          </w:p>
        </w:tc>
      </w:tr>
      <w:tr w:rsidR="00AF7B2B" w:rsidRPr="00745EB1" w14:paraId="0D59C22A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25" w14:textId="77777777" w:rsidR="00AF7B2B" w:rsidRPr="00534FDB" w:rsidRDefault="00AF7B2B" w:rsidP="00AF7B2B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59C226" w14:textId="77777777" w:rsidR="00AF7B2B" w:rsidRPr="00AF7B2B" w:rsidRDefault="00AF7B2B" w:rsidP="00AF7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omunikować się z pacjentem wentylowanym mechanicznie z wykorzystaniem a</w:t>
            </w:r>
            <w:r w:rsidR="0019782B">
              <w:rPr>
                <w:color w:val="000000"/>
                <w:sz w:val="22"/>
                <w:szCs w:val="22"/>
              </w:rPr>
              <w:t>lternatywnych metod komunikacji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27" w14:textId="77777777" w:rsidR="00847DCD" w:rsidRDefault="00847DCD" w:rsidP="00AF7B2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9C228" w14:textId="77777777" w:rsidR="00AF7B2B" w:rsidRPr="00AF7B2B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29" w14:textId="77777777" w:rsidR="00AF7B2B" w:rsidRDefault="00143542" w:rsidP="00AF7B2B">
            <w:pPr>
              <w:spacing w:line="276" w:lineRule="auto"/>
            </w:pPr>
            <w:r>
              <w:t>SP</w:t>
            </w:r>
          </w:p>
        </w:tc>
      </w:tr>
      <w:tr w:rsidR="00AF7B2B" w:rsidRPr="00745EB1" w14:paraId="0D59C230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2B" w14:textId="77777777" w:rsidR="00AF7B2B" w:rsidRPr="00534FDB" w:rsidRDefault="00AF7B2B" w:rsidP="00AF7B2B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59C22C" w14:textId="77777777" w:rsidR="00AF7B2B" w:rsidRPr="00AF7B2B" w:rsidRDefault="00AF7B2B" w:rsidP="00AF7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Pr="00AF7B2B">
              <w:rPr>
                <w:color w:val="000000"/>
                <w:sz w:val="22"/>
                <w:szCs w:val="22"/>
              </w:rPr>
              <w:t>ozwiązywać złożone problemy etyczne związane z wykonywaniem zawodu pielęgniarki i wskazywać priorytety</w:t>
            </w:r>
            <w:r w:rsidR="0019782B">
              <w:rPr>
                <w:color w:val="000000"/>
                <w:sz w:val="22"/>
                <w:szCs w:val="22"/>
              </w:rPr>
              <w:t xml:space="preserve"> w realizacji określonych zadań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2D" w14:textId="77777777" w:rsidR="00847DCD" w:rsidRDefault="00847DCD" w:rsidP="00AF7B2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9C22E" w14:textId="77777777" w:rsidR="00AF7B2B" w:rsidRPr="00AF7B2B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2F" w14:textId="77777777" w:rsidR="00AF7B2B" w:rsidRDefault="00143542" w:rsidP="00AF7B2B">
            <w:pPr>
              <w:spacing w:line="276" w:lineRule="auto"/>
            </w:pPr>
            <w:r>
              <w:t>SP, O</w:t>
            </w:r>
          </w:p>
        </w:tc>
      </w:tr>
      <w:tr w:rsidR="00AF7B2B" w:rsidRPr="00745EB1" w14:paraId="0D59C235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31" w14:textId="77777777" w:rsidR="00AF7B2B" w:rsidRDefault="00AF7B2B" w:rsidP="00AF7B2B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59C232" w14:textId="77777777" w:rsidR="00AF7B2B" w:rsidRPr="00AF7B2B" w:rsidRDefault="00AF7B2B" w:rsidP="00AF7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AF7B2B">
              <w:rPr>
                <w:color w:val="000000"/>
                <w:sz w:val="22"/>
                <w:szCs w:val="22"/>
              </w:rPr>
              <w:t>onosić odpowiedzialność za re</w:t>
            </w:r>
            <w:r w:rsidR="0019782B">
              <w:rPr>
                <w:color w:val="000000"/>
                <w:sz w:val="22"/>
                <w:szCs w:val="22"/>
              </w:rPr>
              <w:t>alizowane świadczenia zdrowotne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33" w14:textId="77777777" w:rsidR="00AF7B2B" w:rsidRPr="00AF7B2B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34" w14:textId="77777777" w:rsidR="00AF7B2B" w:rsidRDefault="00143542" w:rsidP="00AF7B2B">
            <w:pPr>
              <w:spacing w:line="276" w:lineRule="auto"/>
            </w:pPr>
            <w:r>
              <w:t>SP, O</w:t>
            </w:r>
          </w:p>
        </w:tc>
      </w:tr>
      <w:tr w:rsidR="00AF7B2B" w:rsidRPr="00745EB1" w14:paraId="0D59C23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59C236" w14:textId="77777777" w:rsidR="00AF7B2B" w:rsidRPr="00745EB1" w:rsidRDefault="00AF7B2B" w:rsidP="00AF7B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AF7B2B" w:rsidRPr="00745EB1" w14:paraId="0D59C23B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38" w14:textId="77777777" w:rsidR="00AF7B2B" w:rsidRPr="00745EB1" w:rsidRDefault="00AF7B2B" w:rsidP="00AF7B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efektu </w:t>
            </w:r>
            <w:r>
              <w:rPr>
                <w:b/>
              </w:rPr>
              <w:lastRenderedPageBreak/>
              <w:t>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39" w14:textId="77777777" w:rsidR="00AF7B2B" w:rsidRPr="00745EB1" w:rsidRDefault="00AF7B2B" w:rsidP="00AF7B2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lastRenderedPageBreak/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C23A" w14:textId="77777777" w:rsidR="00AF7B2B" w:rsidRPr="00745EB1" w:rsidRDefault="00AF7B2B" w:rsidP="00AF7B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AF7B2B" w:rsidRPr="00745EB1" w14:paraId="0D59C246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3C" w14:textId="77777777" w:rsidR="00AF7B2B" w:rsidRPr="00745EB1" w:rsidRDefault="00AF7B2B" w:rsidP="00AF7B2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3D" w14:textId="77777777" w:rsidR="00AF7B2B" w:rsidRPr="00745EB1" w:rsidRDefault="00AF7B2B" w:rsidP="00AF7B2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59C23E" w14:textId="77777777" w:rsidR="00AF7B2B" w:rsidRPr="00025367" w:rsidRDefault="00AF7B2B" w:rsidP="00AF7B2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59C23F" w14:textId="77777777" w:rsidR="00AF7B2B" w:rsidRPr="00025367" w:rsidRDefault="00AF7B2B" w:rsidP="00AF7B2B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59C240" w14:textId="77777777" w:rsidR="00AF7B2B" w:rsidRPr="00025367" w:rsidRDefault="00AF7B2B" w:rsidP="00AF7B2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  <w:r w:rsidR="00050AE2">
              <w:rPr>
                <w:b/>
              </w:rPr>
              <w:t xml:space="preserve"> warsztatowe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59C241" w14:textId="77777777" w:rsidR="00AF7B2B" w:rsidRPr="00025367" w:rsidRDefault="00AF7B2B" w:rsidP="00AF7B2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59C242" w14:textId="77777777" w:rsidR="00AF7B2B" w:rsidRPr="00645786" w:rsidRDefault="00AF7B2B" w:rsidP="00AF7B2B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59C243" w14:textId="77777777" w:rsidR="00AF7B2B" w:rsidRPr="00645786" w:rsidRDefault="00AF7B2B" w:rsidP="00AF7B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D59C244" w14:textId="77777777" w:rsidR="00AF7B2B" w:rsidRPr="00025367" w:rsidRDefault="00AF7B2B" w:rsidP="00AF7B2B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D59C245" w14:textId="77777777" w:rsidR="00AF7B2B" w:rsidRPr="00025367" w:rsidRDefault="00AF7B2B" w:rsidP="00AF7B2B">
            <w:pPr>
              <w:spacing w:line="276" w:lineRule="auto"/>
              <w:jc w:val="center"/>
              <w:rPr>
                <w:b/>
              </w:rPr>
            </w:pPr>
          </w:p>
        </w:tc>
      </w:tr>
      <w:tr w:rsidR="00050AE2" w:rsidRPr="00745EB1" w14:paraId="0D59C251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47" w14:textId="77777777" w:rsidR="00050AE2" w:rsidRPr="00534FDB" w:rsidRDefault="00050AE2" w:rsidP="00050AE2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48" w14:textId="77777777" w:rsidR="00050AE2" w:rsidRPr="00AF7B2B" w:rsidRDefault="00050AE2" w:rsidP="00050AE2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W. 46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49" w14:textId="77777777" w:rsidR="00050AE2" w:rsidRPr="00745EB1" w:rsidRDefault="00050AE2" w:rsidP="00050A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4A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4B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4C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4D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4E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D59C24F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D59C250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</w:tr>
      <w:tr w:rsidR="00050AE2" w:rsidRPr="00745EB1" w14:paraId="0D59C25C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52" w14:textId="77777777" w:rsidR="00050AE2" w:rsidRPr="00534FDB" w:rsidRDefault="00050AE2" w:rsidP="00050AE2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53" w14:textId="77777777" w:rsidR="00050AE2" w:rsidRPr="00AF7B2B" w:rsidRDefault="00050AE2" w:rsidP="00050AE2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W. 47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54" w14:textId="77777777" w:rsidR="00050AE2" w:rsidRPr="00745EB1" w:rsidRDefault="00050AE2" w:rsidP="00050A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55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56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57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58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59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0D59C25A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14:paraId="0D59C25B" w14:textId="77777777" w:rsidR="00050AE2" w:rsidRPr="00745EB1" w:rsidRDefault="00050AE2" w:rsidP="00050AE2">
            <w:pPr>
              <w:spacing w:after="200" w:line="276" w:lineRule="auto"/>
              <w:jc w:val="center"/>
            </w:pPr>
          </w:p>
        </w:tc>
      </w:tr>
      <w:tr w:rsidR="00F92649" w:rsidRPr="00745EB1" w14:paraId="0D59C267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5D" w14:textId="77777777" w:rsidR="00F92649" w:rsidRPr="00534FDB" w:rsidRDefault="00F92649" w:rsidP="00050AE2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5E" w14:textId="77777777" w:rsidR="00F92649" w:rsidRPr="00AF7B2B" w:rsidRDefault="00F92649" w:rsidP="00050AE2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5F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0" w14:textId="77777777" w:rsidR="00F92649" w:rsidRPr="00745EB1" w:rsidRDefault="00F92649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1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2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3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4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65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66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</w:tr>
      <w:tr w:rsidR="00F92649" w:rsidRPr="00745EB1" w14:paraId="0D59C272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8" w14:textId="77777777" w:rsidR="00F92649" w:rsidRPr="00534FDB" w:rsidRDefault="00F92649" w:rsidP="00050AE2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69" w14:textId="77777777" w:rsidR="00F92649" w:rsidRPr="00AF7B2B" w:rsidRDefault="00F92649" w:rsidP="00050AE2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3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A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B" w14:textId="77777777" w:rsidR="00F92649" w:rsidRPr="00745EB1" w:rsidRDefault="00F92649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C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D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E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6F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70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71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</w:tr>
      <w:tr w:rsidR="00F92649" w:rsidRPr="00745EB1" w14:paraId="0D59C27D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73" w14:textId="77777777" w:rsidR="00F92649" w:rsidRPr="00534FDB" w:rsidRDefault="00F92649" w:rsidP="00050AE2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74" w14:textId="77777777" w:rsidR="00F92649" w:rsidRPr="00AF7B2B" w:rsidRDefault="00F92649" w:rsidP="00050AE2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4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75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76" w14:textId="77777777" w:rsidR="00F92649" w:rsidRPr="00745EB1" w:rsidRDefault="00F92649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77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78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79" w14:textId="77777777" w:rsidR="00F92649" w:rsidRPr="00745EB1" w:rsidRDefault="00F92649" w:rsidP="00050A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7A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7B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7C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</w:tr>
      <w:tr w:rsidR="00F92649" w:rsidRPr="00745EB1" w14:paraId="0D59C288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7E" w14:textId="77777777" w:rsidR="00F92649" w:rsidRPr="00534FDB" w:rsidRDefault="00F92649" w:rsidP="00050AE2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7F" w14:textId="77777777" w:rsidR="00F92649" w:rsidRPr="00AF7B2B" w:rsidRDefault="00F92649" w:rsidP="00050AE2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5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0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1" w14:textId="77777777" w:rsidR="00F92649" w:rsidRPr="00745EB1" w:rsidRDefault="00F92649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2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3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4" w14:textId="77777777" w:rsidR="00F92649" w:rsidRPr="00745EB1" w:rsidRDefault="00F92649" w:rsidP="00050A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5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86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87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</w:tr>
      <w:tr w:rsidR="00F92649" w:rsidRPr="00745EB1" w14:paraId="0D59C293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9" w14:textId="77777777" w:rsidR="00F92649" w:rsidRPr="00534FDB" w:rsidRDefault="00F92649" w:rsidP="00050AE2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8A" w14:textId="77777777" w:rsidR="00F92649" w:rsidRPr="00AF7B2B" w:rsidRDefault="00F92649" w:rsidP="00050AE2">
            <w:pPr>
              <w:jc w:val="center"/>
              <w:rPr>
                <w:color w:val="000000"/>
                <w:sz w:val="22"/>
                <w:szCs w:val="22"/>
              </w:rPr>
            </w:pPr>
            <w:r w:rsidRPr="00AF7B2B">
              <w:rPr>
                <w:color w:val="000000"/>
                <w:sz w:val="22"/>
                <w:szCs w:val="22"/>
              </w:rPr>
              <w:t>B.U56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B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C" w14:textId="77777777" w:rsidR="00F92649" w:rsidRDefault="00F92649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D" w14:textId="77777777" w:rsidR="00F92649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E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8F" w14:textId="77777777" w:rsidR="00F92649" w:rsidRDefault="00F92649" w:rsidP="00050A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90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91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92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</w:tr>
      <w:tr w:rsidR="00F92649" w:rsidRPr="00745EB1" w14:paraId="0D59C29E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94" w14:textId="77777777" w:rsidR="00F92649" w:rsidRPr="00534FDB" w:rsidRDefault="00F92649" w:rsidP="00050AE2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95" w14:textId="77777777" w:rsidR="00F92649" w:rsidRPr="00AF7B2B" w:rsidRDefault="00F92649" w:rsidP="00050A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96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97" w14:textId="77777777" w:rsidR="00F92649" w:rsidRDefault="00F92649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98" w14:textId="77777777" w:rsidR="00F92649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99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9A" w14:textId="77777777" w:rsidR="00F92649" w:rsidRDefault="00F92649" w:rsidP="00050A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9B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9C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9D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</w:tr>
      <w:tr w:rsidR="00F92649" w:rsidRPr="00745EB1" w14:paraId="0D59C2A9" w14:textId="77777777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9F" w14:textId="77777777" w:rsidR="00F92649" w:rsidRDefault="00F92649" w:rsidP="00050AE2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C2A0" w14:textId="77777777" w:rsidR="00F92649" w:rsidRPr="00AF7B2B" w:rsidRDefault="00F92649" w:rsidP="00050A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A1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A2" w14:textId="77777777" w:rsidR="00F92649" w:rsidRDefault="00F92649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A3" w14:textId="77777777" w:rsidR="00F92649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A4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A5" w14:textId="77777777" w:rsidR="00F92649" w:rsidRDefault="00F92649" w:rsidP="00050A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C2A6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A7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C2A8" w14:textId="77777777" w:rsidR="00F92649" w:rsidRPr="00745EB1" w:rsidRDefault="00F92649" w:rsidP="00050AE2">
            <w:pPr>
              <w:spacing w:after="200" w:line="276" w:lineRule="auto"/>
              <w:jc w:val="center"/>
            </w:pPr>
          </w:p>
        </w:tc>
      </w:tr>
      <w:tr w:rsidR="00F92649" w:rsidRPr="00745EB1" w14:paraId="0D59C2A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0D59C2AA" w14:textId="77777777" w:rsidR="00F92649" w:rsidRPr="003D39E0" w:rsidRDefault="00F92649" w:rsidP="00050AE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F92649" w:rsidRPr="00745EB1" w14:paraId="0D59C2B0" w14:textId="77777777" w:rsidTr="00706FA0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AC" w14:textId="77777777" w:rsidR="00F92649" w:rsidRPr="003D39E0" w:rsidRDefault="00F92649" w:rsidP="00050AE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AD" w14:textId="77777777" w:rsidR="00F92649" w:rsidRPr="00645786" w:rsidRDefault="00F92649" w:rsidP="00050AE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AE" w14:textId="77777777" w:rsidR="00F92649" w:rsidRPr="00645786" w:rsidRDefault="00F92649" w:rsidP="00050AE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AF" w14:textId="77777777" w:rsidR="00F92649" w:rsidRPr="00645786" w:rsidRDefault="00F92649" w:rsidP="00050AE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F92649" w:rsidRPr="00D442AA" w14:paraId="0D59C2B2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B1" w14:textId="77777777" w:rsidR="00F92649" w:rsidRPr="00645786" w:rsidRDefault="00F92649" w:rsidP="0014354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F92649" w:rsidRPr="00C71B28" w14:paraId="0D59C2B7" w14:textId="77777777" w:rsidTr="00706FA0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B3" w14:textId="77777777" w:rsidR="00F92649" w:rsidRPr="00745EB1" w:rsidRDefault="00F92649" w:rsidP="00050AE2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B4" w14:textId="77777777" w:rsidR="00F92649" w:rsidRPr="00706FA0" w:rsidRDefault="00F92649" w:rsidP="00050AE2">
            <w:pPr>
              <w:rPr>
                <w:rFonts w:eastAsia="Calibri"/>
                <w:b/>
                <w:lang w:eastAsia="en-US"/>
              </w:rPr>
            </w:pPr>
            <w:r w:rsidRPr="00706FA0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B5" w14:textId="77777777" w:rsidR="00F92649" w:rsidRPr="00F405AC" w:rsidRDefault="00F92649" w:rsidP="00050AE2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B6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</w:p>
        </w:tc>
      </w:tr>
      <w:tr w:rsidR="00F92649" w:rsidRPr="00745EB1" w14:paraId="0D59C2BC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B8" w14:textId="77777777" w:rsidR="00F92649" w:rsidRPr="00FD3450" w:rsidRDefault="00F92649" w:rsidP="00050A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B9" w14:textId="77777777" w:rsidR="00F92649" w:rsidRPr="00F405AC" w:rsidRDefault="00F92649" w:rsidP="00BF442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  <w:r w:rsidRPr="00AF7B2B">
              <w:rPr>
                <w:rFonts w:ascii="Times New Roman" w:hAnsi="Times New Roman"/>
                <w:color w:val="000000"/>
              </w:rPr>
              <w:t>owoczesn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AF7B2B">
              <w:rPr>
                <w:rFonts w:ascii="Times New Roman" w:hAnsi="Times New Roman"/>
                <w:color w:val="000000"/>
              </w:rPr>
              <w:t xml:space="preserve"> metod</w:t>
            </w:r>
            <w:r>
              <w:rPr>
                <w:rFonts w:ascii="Times New Roman" w:hAnsi="Times New Roman"/>
                <w:color w:val="000000"/>
              </w:rPr>
              <w:t>y tlenoterapii. M</w:t>
            </w:r>
            <w:r w:rsidRPr="00AF7B2B">
              <w:rPr>
                <w:rFonts w:ascii="Times New Roman" w:hAnsi="Times New Roman"/>
                <w:color w:val="000000"/>
              </w:rPr>
              <w:t>onitorowa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AF7B2B">
              <w:rPr>
                <w:rFonts w:ascii="Times New Roman" w:hAnsi="Times New Roman"/>
                <w:color w:val="000000"/>
              </w:rPr>
              <w:t xml:space="preserve"> stanu pacjenta lecz</w:t>
            </w:r>
            <w:r>
              <w:rPr>
                <w:rFonts w:ascii="Times New Roman" w:hAnsi="Times New Roman"/>
                <w:color w:val="000000"/>
              </w:rPr>
              <w:t xml:space="preserve">onego tlenem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BA" w14:textId="77777777" w:rsidR="00F92649" w:rsidRPr="00645786" w:rsidRDefault="00F92649" w:rsidP="00050A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BB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F92649" w:rsidRPr="00745EB1" w14:paraId="0D59C2C1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BD" w14:textId="77777777" w:rsidR="00F92649" w:rsidRPr="00745EB1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BE" w14:textId="77777777" w:rsidR="00F92649" w:rsidRPr="00F405AC" w:rsidRDefault="00F92649" w:rsidP="009808F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Metody wentylacji mechanicznej. W</w:t>
            </w:r>
            <w:r w:rsidRPr="00AF7B2B">
              <w:rPr>
                <w:color w:val="000000"/>
                <w:sz w:val="22"/>
                <w:szCs w:val="22"/>
              </w:rPr>
              <w:t>skazania i zasady stosowania wentylacji mechanicznej inwazyjnej i nieinwazyjnej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BF" w14:textId="77777777" w:rsidR="00F92649" w:rsidRPr="00645786" w:rsidRDefault="00F92649" w:rsidP="00050A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C0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F92649" w:rsidRPr="00745EB1" w14:paraId="0D59C2C6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C2" w14:textId="77777777" w:rsidR="00F92649" w:rsidRPr="00745EB1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C3" w14:textId="77777777" w:rsidR="00F92649" w:rsidRPr="00F405AC" w:rsidRDefault="00F92649" w:rsidP="009808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 xml:space="preserve">Udział pielęgniarki w </w:t>
            </w:r>
            <w:r>
              <w:rPr>
                <w:sz w:val="22"/>
                <w:szCs w:val="22"/>
              </w:rPr>
              <w:t>monitorowaniu wentylacji. Powikłania i skutki niepożądane wentylacji mechanicznej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C4" w14:textId="77777777" w:rsidR="00F92649" w:rsidRPr="00645786" w:rsidRDefault="00F92649" w:rsidP="00050A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C5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W02</w:t>
            </w:r>
          </w:p>
        </w:tc>
      </w:tr>
      <w:tr w:rsidR="00F92649" w:rsidRPr="00745EB1" w14:paraId="0D59C2CB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C7" w14:textId="77777777" w:rsidR="00F92649" w:rsidRPr="00745EB1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C8" w14:textId="77777777" w:rsidR="00F92649" w:rsidRPr="00F405AC" w:rsidRDefault="00F92649" w:rsidP="009808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 xml:space="preserve">Pielęgniarska opieka specjalistyczna nad pacjentem </w:t>
            </w:r>
            <w:r>
              <w:rPr>
                <w:sz w:val="22"/>
                <w:szCs w:val="22"/>
              </w:rPr>
              <w:t>wentylowanym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C9" w14:textId="77777777" w:rsidR="00F92649" w:rsidRPr="00645786" w:rsidRDefault="00F92649" w:rsidP="00050A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CA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W02</w:t>
            </w:r>
          </w:p>
        </w:tc>
      </w:tr>
      <w:tr w:rsidR="00F92649" w:rsidRPr="00745EB1" w14:paraId="0D59C2D0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CC" w14:textId="77777777" w:rsidR="00F92649" w:rsidRPr="00745EB1" w:rsidRDefault="00F92649" w:rsidP="00050AE2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CD" w14:textId="77777777" w:rsidR="00F92649" w:rsidRPr="00706FA0" w:rsidRDefault="00F92649" w:rsidP="00050AE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Pr="00706FA0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CE" w14:textId="77777777" w:rsidR="00F92649" w:rsidRPr="00F405AC" w:rsidRDefault="00F92649" w:rsidP="00050AE2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CF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</w:p>
        </w:tc>
      </w:tr>
      <w:tr w:rsidR="00F92649" w:rsidRPr="00745EB1" w14:paraId="0D59C2D5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D1" w14:textId="77777777" w:rsidR="00F92649" w:rsidRPr="00745EB1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D2" w14:textId="77777777" w:rsidR="00F92649" w:rsidRPr="00F405AC" w:rsidRDefault="00F92649" w:rsidP="009808F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Pielęgnowanie chorego z niewydolnością oddechową wymagającego wentylacji mechanicznej 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D3" w14:textId="77777777" w:rsidR="00F92649" w:rsidRPr="00645786" w:rsidRDefault="00F92649" w:rsidP="00050A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D4" w14:textId="77777777" w:rsidR="00F92649" w:rsidRPr="00645786" w:rsidRDefault="00F92649" w:rsidP="00847D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U04, U05</w:t>
            </w:r>
          </w:p>
        </w:tc>
      </w:tr>
      <w:tr w:rsidR="00F92649" w:rsidRPr="00745EB1" w14:paraId="0D59C2DA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D6" w14:textId="77777777" w:rsidR="00F92649" w:rsidRPr="00745EB1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D7" w14:textId="77777777" w:rsidR="00F92649" w:rsidRPr="00F405AC" w:rsidRDefault="00F92649" w:rsidP="00BF442C">
            <w:pPr>
              <w:rPr>
                <w:sz w:val="22"/>
                <w:szCs w:val="22"/>
              </w:rPr>
            </w:pPr>
            <w:r w:rsidRPr="00F405AC">
              <w:rPr>
                <w:sz w:val="22"/>
                <w:szCs w:val="22"/>
              </w:rPr>
              <w:t xml:space="preserve">Diagnoza pielęgniarska i  plan interwencji pielęgniarskich w opiece nad  pacjentem </w:t>
            </w:r>
            <w:r>
              <w:rPr>
                <w:sz w:val="22"/>
                <w:szCs w:val="22"/>
              </w:rPr>
              <w:t>wentylowanym mechaniczni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D8" w14:textId="77777777" w:rsidR="00F92649" w:rsidRPr="00645786" w:rsidRDefault="00F92649" w:rsidP="00050A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D9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U04, U05</w:t>
            </w:r>
          </w:p>
        </w:tc>
      </w:tr>
      <w:tr w:rsidR="00F92649" w:rsidRPr="00745EB1" w14:paraId="0D59C2DF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DB" w14:textId="77777777" w:rsidR="00F92649" w:rsidRPr="00745EB1" w:rsidRDefault="00F92649" w:rsidP="00050AE2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DC" w14:textId="77777777" w:rsidR="00F92649" w:rsidRPr="00F405AC" w:rsidRDefault="00F92649" w:rsidP="00050AE2">
            <w:pPr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Symulacja</w:t>
            </w:r>
            <w:r>
              <w:rPr>
                <w:rFonts w:eastAsia="Calibri"/>
                <w:b/>
                <w:lang w:eastAsia="en-US"/>
              </w:rPr>
              <w:t xml:space="preserve"> ćwiczenia/ wysokiej wiernośc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DD" w14:textId="77777777" w:rsidR="00F92649" w:rsidRPr="00F405AC" w:rsidRDefault="00F92649" w:rsidP="00050AE2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DE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</w:p>
        </w:tc>
      </w:tr>
      <w:tr w:rsidR="00F92649" w:rsidRPr="00745EB1" w14:paraId="0D59C2E4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E0" w14:textId="77777777" w:rsidR="00F92649" w:rsidRPr="00745EB1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E1" w14:textId="77777777" w:rsidR="00F92649" w:rsidRPr="00F405AC" w:rsidRDefault="00F92649" w:rsidP="009808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rFonts w:eastAsia="Calibri"/>
                <w:sz w:val="22"/>
                <w:szCs w:val="22"/>
                <w:lang w:eastAsia="en-US"/>
              </w:rPr>
              <w:t xml:space="preserve">Postępowanie z pacjentem </w:t>
            </w:r>
            <w:r>
              <w:rPr>
                <w:rFonts w:eastAsia="Calibri"/>
                <w:sz w:val="22"/>
                <w:szCs w:val="22"/>
                <w:lang w:eastAsia="en-US"/>
              </w:rPr>
              <w:t>wentylowanym mechaniczni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E2" w14:textId="77777777" w:rsidR="00F92649" w:rsidRPr="00645786" w:rsidRDefault="00F92649" w:rsidP="00050A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E3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, U04, U05, K01, K02</w:t>
            </w:r>
          </w:p>
        </w:tc>
      </w:tr>
      <w:tr w:rsidR="00F92649" w:rsidRPr="00745EB1" w14:paraId="0D59C2E9" w14:textId="77777777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E5" w14:textId="77777777" w:rsidR="00F92649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D59C2E6" w14:textId="77777777" w:rsidR="00F92649" w:rsidRPr="00F405AC" w:rsidRDefault="00F92649" w:rsidP="00847D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rFonts w:eastAsia="Calibri"/>
                <w:sz w:val="22"/>
                <w:szCs w:val="22"/>
                <w:lang w:eastAsia="en-US"/>
              </w:rPr>
              <w:t xml:space="preserve">Postępowanie z pacjentem </w:t>
            </w:r>
            <w:r>
              <w:rPr>
                <w:rFonts w:eastAsia="Calibri"/>
                <w:sz w:val="22"/>
                <w:szCs w:val="22"/>
                <w:lang w:eastAsia="en-US"/>
              </w:rPr>
              <w:t>leczonym tlenem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D59C2E7" w14:textId="77777777" w:rsidR="00F92649" w:rsidRPr="00645786" w:rsidRDefault="00F92649" w:rsidP="00050A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2E8" w14:textId="77777777" w:rsidR="00F92649" w:rsidRPr="00645786" w:rsidRDefault="00F92649" w:rsidP="00050A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K01, K02</w:t>
            </w:r>
          </w:p>
        </w:tc>
      </w:tr>
      <w:tr w:rsidR="00F92649" w:rsidRPr="00745EB1" w14:paraId="0D59C2E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9C2EA" w14:textId="77777777" w:rsidR="00F92649" w:rsidRPr="009D3118" w:rsidRDefault="00F92649" w:rsidP="00050AE2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F92649" w:rsidRPr="00745EB1" w14:paraId="0D59C2E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D59C2EC" w14:textId="77777777" w:rsidR="00F92649" w:rsidRPr="009D3118" w:rsidRDefault="00F92649" w:rsidP="00050AE2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F92649" w:rsidRPr="00745EB1" w14:paraId="0D59C2EF" w14:textId="77777777" w:rsidTr="005A6D20">
        <w:trPr>
          <w:gridAfter w:val="1"/>
          <w:wAfter w:w="7" w:type="dxa"/>
          <w:trHeight w:val="473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D59C2EE" w14:textId="77777777" w:rsidR="00F92649" w:rsidRPr="00C17534" w:rsidRDefault="005A0DEA" w:rsidP="004E650B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</w:pPr>
            <w:hyperlink r:id="rId12" w:tooltip="Aleksandra Gutysz-Wojnicka" w:history="1">
              <w:r w:rsidR="00F92649" w:rsidRPr="009808F0">
                <w:rPr>
                  <w:bCs/>
                  <w:sz w:val="22"/>
                  <w:szCs w:val="22"/>
                </w:rPr>
                <w:t>Gutysz-Wojnicka</w:t>
              </w:r>
            </w:hyperlink>
            <w:r w:rsidR="00F92649" w:rsidRPr="009808F0">
              <w:rPr>
                <w:bCs/>
                <w:sz w:val="22"/>
                <w:szCs w:val="22"/>
              </w:rPr>
              <w:t xml:space="preserve"> A, </w:t>
            </w:r>
            <w:hyperlink r:id="rId13" w:tooltip="Danuta Dyk" w:history="1">
              <w:r w:rsidR="00F92649" w:rsidRPr="009808F0">
                <w:rPr>
                  <w:bCs/>
                  <w:sz w:val="22"/>
                  <w:szCs w:val="22"/>
                </w:rPr>
                <w:t>Dyk</w:t>
              </w:r>
            </w:hyperlink>
            <w:r w:rsidR="00F92649" w:rsidRPr="009808F0">
              <w:rPr>
                <w:bCs/>
                <w:sz w:val="22"/>
                <w:szCs w:val="22"/>
              </w:rPr>
              <w:t xml:space="preserve"> D.: </w:t>
            </w:r>
            <w:r w:rsidR="00F92649" w:rsidRPr="009808F0">
              <w:rPr>
                <w:bCs/>
                <w:kern w:val="36"/>
                <w:sz w:val="22"/>
                <w:szCs w:val="22"/>
              </w:rPr>
              <w:t xml:space="preserve"> Pielęgniarstwo anestezjologiczne i intensywnej opieki.</w:t>
            </w:r>
            <w:r w:rsidR="00F92649" w:rsidRPr="009808F0">
              <w:rPr>
                <w:sz w:val="22"/>
                <w:szCs w:val="22"/>
              </w:rPr>
              <w:t xml:space="preserve"> PZWL, Warszawa 2018. </w:t>
            </w:r>
          </w:p>
        </w:tc>
      </w:tr>
      <w:tr w:rsidR="00F92649" w:rsidRPr="00745EB1" w14:paraId="0D59C2F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D59C2F0" w14:textId="77777777" w:rsidR="00F92649" w:rsidRPr="00C17534" w:rsidRDefault="00F92649" w:rsidP="005A6D2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</w:rPr>
            </w:pPr>
            <w:r w:rsidRPr="00C17534">
              <w:rPr>
                <w:rFonts w:ascii="Times New Roman" w:hAnsi="Times New Roman"/>
              </w:rPr>
              <w:t>Jurkowska G., Łagoda K.. Pielęgniarstwo int</w:t>
            </w:r>
            <w:r>
              <w:rPr>
                <w:rFonts w:ascii="Times New Roman" w:hAnsi="Times New Roman"/>
              </w:rPr>
              <w:t>ernistyczne. PZWL, Warszawa 2019.</w:t>
            </w:r>
          </w:p>
        </w:tc>
      </w:tr>
      <w:tr w:rsidR="00F92649" w:rsidRPr="00745EB1" w14:paraId="0D59C2F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D59C2F2" w14:textId="77777777" w:rsidR="00F92649" w:rsidRPr="009D3118" w:rsidRDefault="00F92649" w:rsidP="004E65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F92649" w:rsidRPr="00745EB1" w14:paraId="0D59C2F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D59C2F4" w14:textId="77777777" w:rsidR="00F92649" w:rsidRPr="00C17534" w:rsidRDefault="005A0DEA" w:rsidP="005A6D20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</w:pPr>
            <w:hyperlink r:id="rId14" w:tooltip="Barbara Jankowiak" w:history="1">
              <w:r w:rsidR="00F92649" w:rsidRPr="005A6D20">
                <w:rPr>
                  <w:bCs/>
                  <w:sz w:val="22"/>
                  <w:szCs w:val="22"/>
                </w:rPr>
                <w:t>Jankowiak</w:t>
              </w:r>
            </w:hyperlink>
            <w:r w:rsidR="00F92649" w:rsidRPr="005A6D20">
              <w:rPr>
                <w:bCs/>
                <w:sz w:val="22"/>
                <w:szCs w:val="22"/>
              </w:rPr>
              <w:t xml:space="preserve"> B., </w:t>
            </w:r>
            <w:hyperlink r:id="rId15" w:tooltip="Elżbieta Krajewsk-Kułak" w:history="1">
              <w:r w:rsidR="00F92649" w:rsidRPr="005A6D20">
                <w:rPr>
                  <w:bCs/>
                  <w:sz w:val="22"/>
                  <w:szCs w:val="22"/>
                </w:rPr>
                <w:t>Krajewsk-Kułak</w:t>
              </w:r>
            </w:hyperlink>
            <w:r w:rsidR="00F92649" w:rsidRPr="005A6D20">
              <w:rPr>
                <w:bCs/>
                <w:sz w:val="22"/>
                <w:szCs w:val="22"/>
              </w:rPr>
              <w:t xml:space="preserve"> E., </w:t>
            </w:r>
            <w:hyperlink r:id="rId16" w:tooltip="Hanna Rolka" w:history="1">
              <w:r w:rsidR="00F92649" w:rsidRPr="005A6D20">
                <w:rPr>
                  <w:bCs/>
                  <w:sz w:val="22"/>
                  <w:szCs w:val="22"/>
                </w:rPr>
                <w:t>Rolka</w:t>
              </w:r>
            </w:hyperlink>
            <w:r w:rsidR="00F92649" w:rsidRPr="005A6D20">
              <w:rPr>
                <w:bCs/>
                <w:sz w:val="22"/>
                <w:szCs w:val="22"/>
              </w:rPr>
              <w:t xml:space="preserve"> H.: </w:t>
            </w:r>
            <w:r w:rsidR="00F92649" w:rsidRPr="005A6D20">
              <w:rPr>
                <w:bCs/>
                <w:kern w:val="36"/>
                <w:sz w:val="22"/>
                <w:szCs w:val="22"/>
              </w:rPr>
              <w:t xml:space="preserve">Standardy i procedury pielęgnowania chorych w stanach </w:t>
            </w:r>
            <w:r w:rsidR="00F92649" w:rsidRPr="005A6D20">
              <w:rPr>
                <w:bCs/>
                <w:kern w:val="36"/>
                <w:sz w:val="22"/>
                <w:szCs w:val="22"/>
              </w:rPr>
              <w:lastRenderedPageBreak/>
              <w:t xml:space="preserve">zagrożenia życia. </w:t>
            </w:r>
            <w:r w:rsidR="00F92649" w:rsidRPr="005A6D20">
              <w:rPr>
                <w:sz w:val="22"/>
                <w:szCs w:val="22"/>
              </w:rPr>
              <w:t>PZWL, Warszawa 201</w:t>
            </w:r>
            <w:r w:rsidR="00F92649">
              <w:rPr>
                <w:sz w:val="22"/>
                <w:szCs w:val="22"/>
              </w:rPr>
              <w:t>7.</w:t>
            </w:r>
          </w:p>
        </w:tc>
      </w:tr>
      <w:tr w:rsidR="00F92649" w:rsidRPr="00745EB1" w14:paraId="0D59C2F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9C2F6" w14:textId="77777777" w:rsidR="00F92649" w:rsidRPr="003D39E0" w:rsidRDefault="00F92649" w:rsidP="004E650B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lastRenderedPageBreak/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F92649" w:rsidRPr="00745EB1" w14:paraId="0D59C2FC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14:paraId="0D59C2F8" w14:textId="77777777" w:rsidR="00F92649" w:rsidRPr="00745EB1" w:rsidRDefault="00F92649" w:rsidP="004E650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D59C2F9" w14:textId="77777777" w:rsidR="00F92649" w:rsidRPr="00745EB1" w:rsidRDefault="00F92649" w:rsidP="004E650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0D59C2FA" w14:textId="77777777" w:rsidR="00F92649" w:rsidRPr="00745EB1" w:rsidRDefault="00F92649" w:rsidP="004E650B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0D59C2FB" w14:textId="77777777" w:rsidR="00F92649" w:rsidRPr="00745EB1" w:rsidRDefault="00F92649" w:rsidP="004E650B">
            <w:pPr>
              <w:rPr>
                <w:rFonts w:eastAsia="Calibri"/>
                <w:lang w:eastAsia="en-US"/>
              </w:rPr>
            </w:pPr>
          </w:p>
        </w:tc>
      </w:tr>
      <w:tr w:rsidR="00F92649" w:rsidRPr="00745EB1" w14:paraId="0D59C2FF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14:paraId="0D59C2FD" w14:textId="77777777" w:rsidR="00F92649" w:rsidRPr="00513CAC" w:rsidRDefault="00F92649" w:rsidP="004E650B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0D59C2FE" w14:textId="77777777" w:rsidR="00F92649" w:rsidRPr="00513CAC" w:rsidRDefault="00F92649" w:rsidP="004E650B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F92649" w:rsidRPr="00745EB1" w14:paraId="0D59C302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0D59C300" w14:textId="77777777" w:rsidR="00F92649" w:rsidRPr="00513CAC" w:rsidRDefault="00F92649" w:rsidP="004E650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0D59C301" w14:textId="77777777" w:rsidR="00F92649" w:rsidRPr="00513CAC" w:rsidRDefault="00F92649" w:rsidP="005706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F92649" w:rsidRPr="00745EB1" w14:paraId="0D59C305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0D59C303" w14:textId="77777777" w:rsidR="00F92649" w:rsidRPr="00513CAC" w:rsidRDefault="00F92649" w:rsidP="004E650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0D59C304" w14:textId="77777777" w:rsidR="00F92649" w:rsidRPr="00513CAC" w:rsidRDefault="00F92649" w:rsidP="004E65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F92649" w:rsidRPr="00745EB1" w14:paraId="0D59C308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0D59C306" w14:textId="77777777" w:rsidR="00F92649" w:rsidRPr="00513CAC" w:rsidRDefault="00F92649" w:rsidP="004E650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0D59C307" w14:textId="77777777" w:rsidR="00F92649" w:rsidRPr="00513CAC" w:rsidRDefault="00F92649" w:rsidP="004E65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92649" w:rsidRPr="00745EB1" w14:paraId="0D59C30B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0D59C309" w14:textId="77777777" w:rsidR="00F92649" w:rsidRPr="00513CAC" w:rsidRDefault="00F92649" w:rsidP="004E650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0D59C30A" w14:textId="77777777" w:rsidR="00F92649" w:rsidRPr="00513CAC" w:rsidRDefault="00F92649" w:rsidP="004E65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92649" w:rsidRPr="00745EB1" w14:paraId="0D59C30E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0D59C30C" w14:textId="77777777" w:rsidR="00F92649" w:rsidRPr="00513CAC" w:rsidRDefault="00F92649" w:rsidP="004E650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0D59C30D" w14:textId="77777777" w:rsidR="00F92649" w:rsidRPr="00513CAC" w:rsidRDefault="00F92649" w:rsidP="004E65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</w:tr>
      <w:tr w:rsidR="00F92649" w:rsidRPr="00745EB1" w14:paraId="0D59C31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0D59C30F" w14:textId="77777777" w:rsidR="00F92649" w:rsidRPr="00513CAC" w:rsidRDefault="00F92649" w:rsidP="004E650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14:paraId="0D59C310" w14:textId="77777777" w:rsidR="00F92649" w:rsidRPr="00513CAC" w:rsidRDefault="00F92649" w:rsidP="004E65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F92649" w:rsidRPr="00745EB1" w14:paraId="0D59C31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0D59C312" w14:textId="77777777" w:rsidR="00F92649" w:rsidRPr="00745EB1" w:rsidRDefault="00F92649" w:rsidP="004E650B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F92649" w:rsidRPr="00745EB1" w14:paraId="0D59C31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C314" w14:textId="77777777" w:rsidR="00F92649" w:rsidRPr="00745EB1" w:rsidRDefault="00F92649" w:rsidP="004E650B">
            <w:pPr>
              <w:rPr>
                <w:rFonts w:eastAsia="Calibri"/>
                <w:lang w:eastAsia="en-US"/>
              </w:rPr>
            </w:pPr>
          </w:p>
          <w:p w14:paraId="0D59C315" w14:textId="77777777" w:rsidR="00F92649" w:rsidRPr="00745EB1" w:rsidRDefault="00F92649" w:rsidP="004E650B">
            <w:pPr>
              <w:rPr>
                <w:rFonts w:eastAsia="Calibri"/>
                <w:lang w:eastAsia="en-US"/>
              </w:rPr>
            </w:pPr>
          </w:p>
        </w:tc>
      </w:tr>
    </w:tbl>
    <w:p w14:paraId="0D59C317" w14:textId="77777777" w:rsidR="00353A92" w:rsidRDefault="00353A92" w:rsidP="00353A92">
      <w:pPr>
        <w:rPr>
          <w:rFonts w:eastAsia="Calibri"/>
          <w:lang w:eastAsia="en-US"/>
        </w:rPr>
      </w:pPr>
    </w:p>
    <w:p w14:paraId="0D59C318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14:paraId="0D59C31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0D59C31A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14:paraId="0D59C31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0D59C31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0D59C31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0D59C31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0D59C31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0D59C32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0D59C321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14:paraId="0D59C322" w14:textId="77777777"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14:paraId="0D59C32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0D59C32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14:paraId="0D59C32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0D59C32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0D59C327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7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D176F" w14:textId="77777777" w:rsidR="005A0DEA" w:rsidRDefault="005A0DEA" w:rsidP="00190DC4">
      <w:r>
        <w:separator/>
      </w:r>
    </w:p>
  </w:endnote>
  <w:endnote w:type="continuationSeparator" w:id="0">
    <w:p w14:paraId="5EEF90F6" w14:textId="77777777" w:rsidR="005A0DEA" w:rsidRDefault="005A0DE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9C32F" w14:textId="77777777" w:rsidR="001F095D" w:rsidRDefault="001F095D" w:rsidP="001F095D">
    <w:pPr>
      <w:pStyle w:val="Stopka"/>
      <w:rPr>
        <w:sz w:val="16"/>
      </w:rPr>
    </w:pPr>
  </w:p>
  <w:p w14:paraId="0D59C330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033F7C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033F7C" w:rsidRPr="001A3E25">
      <w:rPr>
        <w:b/>
        <w:sz w:val="16"/>
      </w:rPr>
      <w:fldChar w:fldCharType="separate"/>
    </w:r>
    <w:r w:rsidR="00A63A9B">
      <w:rPr>
        <w:b/>
        <w:noProof/>
        <w:sz w:val="16"/>
      </w:rPr>
      <w:t>1</w:t>
    </w:r>
    <w:r w:rsidR="00033F7C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033F7C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033F7C" w:rsidRPr="001A3E25">
      <w:rPr>
        <w:b/>
        <w:sz w:val="16"/>
      </w:rPr>
      <w:fldChar w:fldCharType="separate"/>
    </w:r>
    <w:r w:rsidR="00A63A9B">
      <w:rPr>
        <w:b/>
        <w:noProof/>
        <w:sz w:val="16"/>
      </w:rPr>
      <w:t>4</w:t>
    </w:r>
    <w:r w:rsidR="00033F7C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43F64" w14:textId="77777777" w:rsidR="005A0DEA" w:rsidRDefault="005A0DEA" w:rsidP="00190DC4">
      <w:r>
        <w:separator/>
      </w:r>
    </w:p>
  </w:footnote>
  <w:footnote w:type="continuationSeparator" w:id="0">
    <w:p w14:paraId="7733477E" w14:textId="77777777" w:rsidR="005A0DEA" w:rsidRDefault="005A0DEA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288B"/>
    <w:multiLevelType w:val="hybridMultilevel"/>
    <w:tmpl w:val="017EA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E295A"/>
    <w:multiLevelType w:val="hybridMultilevel"/>
    <w:tmpl w:val="ABBE0790"/>
    <w:lvl w:ilvl="0" w:tplc="883CD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7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3"/>
  </w:num>
  <w:num w:numId="14">
    <w:abstractNumId w:val="25"/>
  </w:num>
  <w:num w:numId="15">
    <w:abstractNumId w:val="9"/>
  </w:num>
  <w:num w:numId="16">
    <w:abstractNumId w:val="22"/>
  </w:num>
  <w:num w:numId="17">
    <w:abstractNumId w:val="12"/>
  </w:num>
  <w:num w:numId="18">
    <w:abstractNumId w:val="23"/>
  </w:num>
  <w:num w:numId="19">
    <w:abstractNumId w:val="0"/>
  </w:num>
  <w:num w:numId="20">
    <w:abstractNumId w:val="5"/>
  </w:num>
  <w:num w:numId="21">
    <w:abstractNumId w:val="27"/>
  </w:num>
  <w:num w:numId="22">
    <w:abstractNumId w:val="28"/>
  </w:num>
  <w:num w:numId="23">
    <w:abstractNumId w:val="29"/>
  </w:num>
  <w:num w:numId="24">
    <w:abstractNumId w:val="19"/>
  </w:num>
  <w:num w:numId="25">
    <w:abstractNumId w:val="21"/>
  </w:num>
  <w:num w:numId="26">
    <w:abstractNumId w:val="6"/>
  </w:num>
  <w:num w:numId="27">
    <w:abstractNumId w:val="18"/>
  </w:num>
  <w:num w:numId="28">
    <w:abstractNumId w:val="8"/>
  </w:num>
  <w:num w:numId="29">
    <w:abstractNumId w:val="17"/>
  </w:num>
  <w:num w:numId="30">
    <w:abstractNumId w:val="24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2D47"/>
    <w:rsid w:val="00007549"/>
    <w:rsid w:val="00011F22"/>
    <w:rsid w:val="00014AD9"/>
    <w:rsid w:val="00017526"/>
    <w:rsid w:val="00025367"/>
    <w:rsid w:val="00033F7C"/>
    <w:rsid w:val="000449E4"/>
    <w:rsid w:val="00050AE2"/>
    <w:rsid w:val="000B0FC1"/>
    <w:rsid w:val="000B28B7"/>
    <w:rsid w:val="000F2677"/>
    <w:rsid w:val="00101833"/>
    <w:rsid w:val="00110CF5"/>
    <w:rsid w:val="00111CED"/>
    <w:rsid w:val="00114F2C"/>
    <w:rsid w:val="00121808"/>
    <w:rsid w:val="00126ECF"/>
    <w:rsid w:val="00143542"/>
    <w:rsid w:val="001450DA"/>
    <w:rsid w:val="00146B7D"/>
    <w:rsid w:val="001741F3"/>
    <w:rsid w:val="0018500F"/>
    <w:rsid w:val="00190DC4"/>
    <w:rsid w:val="001951F5"/>
    <w:rsid w:val="0019782B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65A3"/>
    <w:rsid w:val="004C0936"/>
    <w:rsid w:val="004E4718"/>
    <w:rsid w:val="004E650B"/>
    <w:rsid w:val="004F60DF"/>
    <w:rsid w:val="00505656"/>
    <w:rsid w:val="0050620B"/>
    <w:rsid w:val="005217D2"/>
    <w:rsid w:val="005310F9"/>
    <w:rsid w:val="00534FDB"/>
    <w:rsid w:val="00544B69"/>
    <w:rsid w:val="0057064C"/>
    <w:rsid w:val="005A0DEA"/>
    <w:rsid w:val="005A6D20"/>
    <w:rsid w:val="005B0AF6"/>
    <w:rsid w:val="005E12C8"/>
    <w:rsid w:val="005F3E19"/>
    <w:rsid w:val="00605B48"/>
    <w:rsid w:val="00614555"/>
    <w:rsid w:val="006153AC"/>
    <w:rsid w:val="00631171"/>
    <w:rsid w:val="00642333"/>
    <w:rsid w:val="00645786"/>
    <w:rsid w:val="00653B4A"/>
    <w:rsid w:val="006562C7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681F"/>
    <w:rsid w:val="00701301"/>
    <w:rsid w:val="00706FA0"/>
    <w:rsid w:val="00714DE9"/>
    <w:rsid w:val="0072112A"/>
    <w:rsid w:val="00733C91"/>
    <w:rsid w:val="00745EB1"/>
    <w:rsid w:val="00754B31"/>
    <w:rsid w:val="00756240"/>
    <w:rsid w:val="007624F1"/>
    <w:rsid w:val="007630EF"/>
    <w:rsid w:val="00771329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47DCD"/>
    <w:rsid w:val="00853E98"/>
    <w:rsid w:val="00861DB0"/>
    <w:rsid w:val="0088355A"/>
    <w:rsid w:val="00885A91"/>
    <w:rsid w:val="008A7620"/>
    <w:rsid w:val="008A77AF"/>
    <w:rsid w:val="008E7E89"/>
    <w:rsid w:val="008F01EB"/>
    <w:rsid w:val="008F2EF0"/>
    <w:rsid w:val="0091179D"/>
    <w:rsid w:val="00917B5E"/>
    <w:rsid w:val="00925C18"/>
    <w:rsid w:val="0096173B"/>
    <w:rsid w:val="0097033E"/>
    <w:rsid w:val="009808F0"/>
    <w:rsid w:val="00986335"/>
    <w:rsid w:val="009B6242"/>
    <w:rsid w:val="009C364D"/>
    <w:rsid w:val="009C7382"/>
    <w:rsid w:val="009C7CC8"/>
    <w:rsid w:val="009D035F"/>
    <w:rsid w:val="009E5F02"/>
    <w:rsid w:val="009F60D0"/>
    <w:rsid w:val="00A162FA"/>
    <w:rsid w:val="00A461A8"/>
    <w:rsid w:val="00A63A9B"/>
    <w:rsid w:val="00A66B72"/>
    <w:rsid w:val="00A71C9A"/>
    <w:rsid w:val="00AA1B06"/>
    <w:rsid w:val="00AB2702"/>
    <w:rsid w:val="00AB3508"/>
    <w:rsid w:val="00AC631E"/>
    <w:rsid w:val="00AD59C4"/>
    <w:rsid w:val="00AE0789"/>
    <w:rsid w:val="00AE1FA6"/>
    <w:rsid w:val="00AF5742"/>
    <w:rsid w:val="00AF77F1"/>
    <w:rsid w:val="00AF7B2B"/>
    <w:rsid w:val="00B21DB7"/>
    <w:rsid w:val="00B267B6"/>
    <w:rsid w:val="00B3037A"/>
    <w:rsid w:val="00B3096F"/>
    <w:rsid w:val="00B34745"/>
    <w:rsid w:val="00B40ECA"/>
    <w:rsid w:val="00B7394B"/>
    <w:rsid w:val="00B74A1E"/>
    <w:rsid w:val="00B75A3F"/>
    <w:rsid w:val="00B9563F"/>
    <w:rsid w:val="00BA4E39"/>
    <w:rsid w:val="00BB0854"/>
    <w:rsid w:val="00BC1ED0"/>
    <w:rsid w:val="00BC4EDB"/>
    <w:rsid w:val="00BE628C"/>
    <w:rsid w:val="00BF442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E80"/>
    <w:rsid w:val="00C97F94"/>
    <w:rsid w:val="00CA1173"/>
    <w:rsid w:val="00CB301D"/>
    <w:rsid w:val="00CD404B"/>
    <w:rsid w:val="00CF3A9E"/>
    <w:rsid w:val="00D15D00"/>
    <w:rsid w:val="00D442AA"/>
    <w:rsid w:val="00D6223A"/>
    <w:rsid w:val="00D6260F"/>
    <w:rsid w:val="00D66C66"/>
    <w:rsid w:val="00D77571"/>
    <w:rsid w:val="00D961BF"/>
    <w:rsid w:val="00D9688A"/>
    <w:rsid w:val="00DA3AA2"/>
    <w:rsid w:val="00DA463A"/>
    <w:rsid w:val="00DA5E6D"/>
    <w:rsid w:val="00DC36C6"/>
    <w:rsid w:val="00DF0D9C"/>
    <w:rsid w:val="00DF2EA9"/>
    <w:rsid w:val="00DF32B4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F78C4"/>
    <w:rsid w:val="00F26FCC"/>
    <w:rsid w:val="00F405AC"/>
    <w:rsid w:val="00F41256"/>
    <w:rsid w:val="00F53EBE"/>
    <w:rsid w:val="00F552D2"/>
    <w:rsid w:val="00F62D28"/>
    <w:rsid w:val="00F72305"/>
    <w:rsid w:val="00F860F1"/>
    <w:rsid w:val="00F9212C"/>
    <w:rsid w:val="00F92649"/>
    <w:rsid w:val="00F97656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9C19B"/>
  <w15:docId w15:val="{A55574A0-4718-4AAE-AD89-20938B0D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3F7C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08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3F7C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033F7C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808F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zwl.pl/autor/Danuta-Dyk,a,12870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zwl.pl/autor/Aleksandra-Gutysz-Wojnicka,a,857292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zwl.pl/autor/Hanna-Rolka,a,1067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kar@p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zwl.pl/autor/Elzbieta-Krajewsk-Kulak,a,1589368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pzwl.pl/autor/Barbara-Jankowiak,a,158936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8306-5F71-4D7C-B9D6-0F7FB1C9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418</CharactersWithSpaces>
  <SharedDoc>false</SharedDoc>
  <HLinks>
    <vt:vector size="42" baseType="variant">
      <vt:variant>
        <vt:i4>7667756</vt:i4>
      </vt:variant>
      <vt:variant>
        <vt:i4>21</vt:i4>
      </vt:variant>
      <vt:variant>
        <vt:i4>0</vt:i4>
      </vt:variant>
      <vt:variant>
        <vt:i4>5</vt:i4>
      </vt:variant>
      <vt:variant>
        <vt:lpwstr>https://pzwl.pl/autor/Hanna-Rolka,a,1067090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pzwl.pl/autor/Elzbieta-Krajewsk-Kulak,a,1589368</vt:lpwstr>
      </vt:variant>
      <vt:variant>
        <vt:lpwstr/>
      </vt:variant>
      <vt:variant>
        <vt:i4>1507392</vt:i4>
      </vt:variant>
      <vt:variant>
        <vt:i4>15</vt:i4>
      </vt:variant>
      <vt:variant>
        <vt:i4>0</vt:i4>
      </vt:variant>
      <vt:variant>
        <vt:i4>5</vt:i4>
      </vt:variant>
      <vt:variant>
        <vt:lpwstr>https://pzwl.pl/autor/Barbara-Jankowiak,a,1589369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pzwl.pl/autor/Danuta-Dyk,a,1287042</vt:lpwstr>
      </vt:variant>
      <vt:variant>
        <vt:lpwstr/>
      </vt:variant>
      <vt:variant>
        <vt:i4>3080312</vt:i4>
      </vt:variant>
      <vt:variant>
        <vt:i4>9</vt:i4>
      </vt:variant>
      <vt:variant>
        <vt:i4>0</vt:i4>
      </vt:variant>
      <vt:variant>
        <vt:i4>5</vt:i4>
      </vt:variant>
      <vt:variant>
        <vt:lpwstr>https://pzwl.pl/autor/Aleksandra-Gutysz-Wojnicka,a,85729281</vt:lpwstr>
      </vt:variant>
      <vt:variant>
        <vt:lpwstr/>
      </vt:variant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sylwia.huszla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6</cp:revision>
  <cp:lastPrinted>2020-02-04T11:30:00Z</cp:lastPrinted>
  <dcterms:created xsi:type="dcterms:W3CDTF">2020-11-25T14:30:00Z</dcterms:created>
  <dcterms:modified xsi:type="dcterms:W3CDTF">2023-01-27T09:48:00Z</dcterms:modified>
</cp:coreProperties>
</file>